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Pr="00895CF8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7D6AB70" w14:textId="77777777" w:rsidR="008D526B" w:rsidRDefault="008D526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719A156A" w14:textId="77777777" w:rsidR="004C515A" w:rsidRDefault="004C51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3F348057" w14:textId="6EB2CC80" w:rsidR="004C515A" w:rsidRPr="00BD67EA" w:rsidRDefault="00BD67E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ru-RU" w:eastAsia="ru-RU"/>
        </w:rPr>
        <w:t>12.05.2025</w:t>
      </w:r>
      <w:r>
        <w:rPr>
          <w:rFonts w:ascii="Times New Roman" w:eastAsia="MS Mincho" w:hAnsi="Times New Roman" w:cs="Times New Roman"/>
          <w:bCs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lang w:val="ru-RU" w:eastAsia="ru-RU"/>
        </w:rPr>
        <w:tab/>
        <w:t>№ 1168</w:t>
      </w:r>
    </w:p>
    <w:p w14:paraId="7513F40B" w14:textId="77777777" w:rsidR="00A2166E" w:rsidRDefault="00A2166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3643E0" w14:textId="77777777" w:rsidR="008D526B" w:rsidRDefault="008D526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09F42112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9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545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5CF8" w:rsidRPr="00BD67EA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5CF8" w:rsidRPr="00BD67EA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истопада 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Програми забезпечення  діяльності та утримання в належному стані матеріально-технічної  бази КП «КОМФОРТНИЙ ДІМ» на 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- 202</w:t>
      </w:r>
      <w:r w:rsidR="00895CF8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A54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5EC" w:rsidRPr="00A5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  </w:t>
      </w:r>
      <w:r w:rsidR="00A545EC" w:rsidRPr="00A545E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A545E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Pr="00A2166E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Pr="00A2166E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1A8FAE76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45EC">
        <w:rPr>
          <w:rFonts w:ascii="Times New Roman" w:eastAsia="MS Mincho" w:hAnsi="Times New Roman" w:cs="Times New Roman"/>
          <w:sz w:val="28"/>
          <w:szCs w:val="24"/>
          <w:lang w:eastAsia="ru-RU"/>
        </w:rPr>
        <w:t>99 116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A545EC">
        <w:rPr>
          <w:rFonts w:ascii="Times New Roman" w:eastAsia="MS Mincho" w:hAnsi="Times New Roman" w:cs="Times New Roman"/>
          <w:sz w:val="28"/>
          <w:szCs w:val="24"/>
          <w:lang w:eastAsia="ru-RU"/>
        </w:rPr>
        <w:t>66 коп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</w:t>
      </w:r>
      <w:r w:rsidR="00A545EC">
        <w:rPr>
          <w:rFonts w:ascii="Times New Roman" w:eastAsia="MS Mincho" w:hAnsi="Times New Roman" w:cs="Times New Roman"/>
          <w:sz w:val="28"/>
          <w:szCs w:val="24"/>
          <w:lang w:eastAsia="ru-RU"/>
        </w:rPr>
        <w:t>електропроводки в нежитловій будівлі по вулиці Пилипа Орлика (попередня назва вул. Гагаріна), будинок 1-А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селі Потоки Кременчуцького району Полтавської області.</w:t>
      </w:r>
    </w:p>
    <w:p w14:paraId="0E839C56" w14:textId="536DB52C" w:rsidR="00AA00A5" w:rsidRDefault="00CE7CAC" w:rsidP="003047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545E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527CF03" w14:textId="62A64DB4" w:rsidR="00644BFA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545E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0FC76E7A" w:rsidR="00CE7CAC" w:rsidRPr="008D526B" w:rsidRDefault="00644BFA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D526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526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8318" w14:textId="77777777" w:rsidR="001526DC" w:rsidRDefault="001526DC" w:rsidP="0011706C">
      <w:pPr>
        <w:spacing w:after="0" w:line="240" w:lineRule="auto"/>
      </w:pPr>
      <w:r>
        <w:separator/>
      </w:r>
    </w:p>
  </w:endnote>
  <w:endnote w:type="continuationSeparator" w:id="0">
    <w:p w14:paraId="7A7118BD" w14:textId="77777777" w:rsidR="001526DC" w:rsidRDefault="001526D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42AD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42AD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B0E4" w14:textId="77777777" w:rsidR="001526DC" w:rsidRDefault="001526DC" w:rsidP="0011706C">
      <w:pPr>
        <w:spacing w:after="0" w:line="240" w:lineRule="auto"/>
      </w:pPr>
      <w:r>
        <w:separator/>
      </w:r>
    </w:p>
  </w:footnote>
  <w:footnote w:type="continuationSeparator" w:id="0">
    <w:p w14:paraId="4833F5ED" w14:textId="77777777" w:rsidR="001526DC" w:rsidRDefault="001526D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0542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526DC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B7006"/>
    <w:rsid w:val="001C34AC"/>
    <w:rsid w:val="001C5324"/>
    <w:rsid w:val="001D1C47"/>
    <w:rsid w:val="001D43BA"/>
    <w:rsid w:val="001D447B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26588"/>
    <w:rsid w:val="00232449"/>
    <w:rsid w:val="00237D96"/>
    <w:rsid w:val="002471BE"/>
    <w:rsid w:val="00251774"/>
    <w:rsid w:val="002679FF"/>
    <w:rsid w:val="00270607"/>
    <w:rsid w:val="00271AEC"/>
    <w:rsid w:val="002757BB"/>
    <w:rsid w:val="0029200D"/>
    <w:rsid w:val="00294F28"/>
    <w:rsid w:val="002B2413"/>
    <w:rsid w:val="002C03C2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047A1"/>
    <w:rsid w:val="00310A4D"/>
    <w:rsid w:val="0031112F"/>
    <w:rsid w:val="00314136"/>
    <w:rsid w:val="00321093"/>
    <w:rsid w:val="00325994"/>
    <w:rsid w:val="003334FC"/>
    <w:rsid w:val="0033582E"/>
    <w:rsid w:val="00342AD9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15A"/>
    <w:rsid w:val="004C5224"/>
    <w:rsid w:val="004E1570"/>
    <w:rsid w:val="004E1DCC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4BFA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4664B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C62BB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95CF8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D526B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2AE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2166E"/>
    <w:rsid w:val="00A21DDC"/>
    <w:rsid w:val="00A25E91"/>
    <w:rsid w:val="00A3025A"/>
    <w:rsid w:val="00A4142F"/>
    <w:rsid w:val="00A414EF"/>
    <w:rsid w:val="00A46797"/>
    <w:rsid w:val="00A51550"/>
    <w:rsid w:val="00A51D06"/>
    <w:rsid w:val="00A545EC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850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D67EA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372C5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76BE3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87ADE"/>
    <w:rsid w:val="00E90C1C"/>
    <w:rsid w:val="00E92FE8"/>
    <w:rsid w:val="00EA0245"/>
    <w:rsid w:val="00EA5BB4"/>
    <w:rsid w:val="00EA7E1B"/>
    <w:rsid w:val="00EB556C"/>
    <w:rsid w:val="00EB67F6"/>
    <w:rsid w:val="00EC095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7516C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7E8BF68-2A8F-4685-8675-A3FEA3E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327A-7CFA-4193-8278-27097E4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7</cp:revision>
  <cp:lastPrinted>2025-05-06T08:33:00Z</cp:lastPrinted>
  <dcterms:created xsi:type="dcterms:W3CDTF">2025-05-06T06:50:00Z</dcterms:created>
  <dcterms:modified xsi:type="dcterms:W3CDTF">2025-05-12T10:32:00Z</dcterms:modified>
</cp:coreProperties>
</file>